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4_2004</w:t>
      </w:r>
    </w:p>
    <w:p>
      <w:r>
        <w:t>FR: GE_GERICHTE ATAS/84/2004 du 27 février 2004</w:t>
      </w:r>
    </w:p>
    <w:p>
      <w:r>
        <w:t>IT: GE_GERICHTE ATAS/84/2004 del 27 febbrai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+',--, "'+.',--. /" " #" # # % 0 ,) 10 ,--. ,2 #3</w:t>
      </w:r>
    </w:p>
    <w:p>
      <w:r>
        <w:t>!"!#</w:t>
      </w:r>
    </w:p>
    <w:p>
      <w:r>
        <w:t>"#!</w:t>
      </w:r>
    </w:p>
    <w:p>
      <w:r>
        <w:t>44# #" 5 #67" $"%&amp;'()((*+(, -#-.</w:t>
      </w:r>
    </w:p>
    <w:p>
      <w:r>
        <w:t>/)01/</w:t>
      </w:r>
    </w:p>
    <w:p>
      <w:r>
        <w:t>0(&amp;230)44) "" 4"</w:t>
      </w:r>
    </w:p>
    <w:p>
      <w:r>
        <w:t>' + 5- #6$ 7-/5!* !"!#8.9:;;-#" 7-/5!*: 85!-6! - )44) : !;. 5!- 6! #!"! "#-; C B - #-;-#5!-6! ---! -#-## !-@ #" !"-= 5!"!!-!(3"+@!)44,!-@.:#!.9: 5"! -!:-#!-!C#-"+"-!5"!C!-"+-.- #-".5"!!-#E#!-+-= :5!*5!"" #-;-5!.@#!#-;-!C-#.5!#-"I !"!#6 "! * "#-;-#-" 5! 5- !". !. !-@;..!!'H6L-M!6";C-2'2441</w:t>
      </w:r>
    </w:p>
    <w:p>
      <w:r>
        <w:t>'#!"- B5-!F .- 5# E#! 5!"" "-#' -- C .--" ##C. # K+"55 C.#.B5.-.!"!#7!#F(,)'(42#(438F</w:t>
      </w:r>
    </w:p>
    <w:p>
      <w:r>
        <w:t>&lt;!;;-!J -!! H</w:t>
      </w:r>
    </w:p>
    <w:p>
      <w:r>
        <w:t>5!.-#J @H</w:t>
      </w:r>
    </w:p>
    <w:p>
      <w:r>
        <w:t>5!.#!!E##"#-;-.B5!#-#9K;;-;..!!"-5! &lt;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